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CDD2" w14:textId="77777777" w:rsidR="00FE7174" w:rsidRDefault="00E04705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723FFA68" w14:textId="77777777" w:rsidR="00FE7174" w:rsidRDefault="00E04705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1B765135" w14:textId="77777777" w:rsidR="00FE7174" w:rsidRDefault="00E04705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516279C" w14:textId="77777777" w:rsidR="00FE7174" w:rsidRDefault="00FE7174">
      <w:pPr>
        <w:jc w:val="center"/>
        <w:rPr>
          <w:rFonts w:cs="Times New Roman"/>
          <w:b/>
          <w:bCs/>
          <w:sz w:val="22"/>
          <w:szCs w:val="22"/>
        </w:rPr>
      </w:pPr>
    </w:p>
    <w:p w14:paraId="5DFA5ED7" w14:textId="77777777" w:rsidR="00FE7174" w:rsidRDefault="00FE7174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69154FC5" w14:textId="6765CA17" w:rsidR="00FE7174" w:rsidRDefault="00E0470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 xml:space="preserve">» </w:t>
      </w:r>
      <w:r>
        <w:rPr>
          <w:rFonts w:cs="Times New Roman"/>
          <w:b/>
          <w:bCs/>
          <w:sz w:val="22"/>
          <w:szCs w:val="22"/>
        </w:rPr>
        <w:t xml:space="preserve">августа </w:t>
      </w:r>
      <w:r>
        <w:rPr>
          <w:rFonts w:cs="Times New Roman"/>
          <w:b/>
          <w:bCs/>
          <w:sz w:val="22"/>
          <w:szCs w:val="22"/>
        </w:rPr>
        <w:t>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71A22775" w14:textId="77777777" w:rsidR="00FE7174" w:rsidRDefault="00E0470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74D0AD1C" w14:textId="77777777" w:rsidR="00FE7174" w:rsidRDefault="00E0470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048E03E3" w14:textId="77777777" w:rsidR="00FE7174" w:rsidRDefault="00E04705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737C08E" w14:textId="77777777" w:rsidR="00FE7174" w:rsidRDefault="00FE717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10E2DE0E" w14:textId="77777777" w:rsidR="00FE7174" w:rsidRDefault="00E04705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A6D8A16" w14:textId="0E8D490F" w:rsidR="00FE7174" w:rsidRDefault="00E04705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182EE6"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 xml:space="preserve">:00 </w:t>
      </w:r>
      <w:r>
        <w:rPr>
          <w:rFonts w:cs="Times New Roman"/>
          <w:b/>
          <w:bCs/>
          <w:sz w:val="22"/>
          <w:szCs w:val="22"/>
        </w:rPr>
        <w:t xml:space="preserve">«23» </w:t>
      </w:r>
      <w:r>
        <w:rPr>
          <w:rFonts w:cs="Times New Roman"/>
          <w:b/>
          <w:bCs/>
          <w:sz w:val="22"/>
          <w:szCs w:val="22"/>
        </w:rPr>
        <w:t xml:space="preserve">июля </w:t>
      </w:r>
      <w:r>
        <w:rPr>
          <w:rFonts w:cs="Times New Roman"/>
          <w:b/>
          <w:bCs/>
          <w:sz w:val="22"/>
          <w:szCs w:val="22"/>
        </w:rPr>
        <w:t xml:space="preserve">2026 года по </w:t>
      </w:r>
      <w:r>
        <w:rPr>
          <w:rFonts w:cs="Times New Roman"/>
          <w:b/>
          <w:bCs/>
          <w:sz w:val="22"/>
          <w:szCs w:val="22"/>
        </w:rPr>
        <w:t>«2</w:t>
      </w:r>
      <w:r w:rsidR="00182EE6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 xml:space="preserve">» </w:t>
      </w:r>
      <w:r>
        <w:rPr>
          <w:rFonts w:cs="Times New Roman"/>
          <w:b/>
          <w:bCs/>
          <w:sz w:val="22"/>
          <w:szCs w:val="22"/>
        </w:rPr>
        <w:t xml:space="preserve">августа </w:t>
      </w:r>
      <w:r>
        <w:rPr>
          <w:rFonts w:cs="Times New Roman"/>
          <w:b/>
          <w:bCs/>
          <w:sz w:val="22"/>
          <w:szCs w:val="22"/>
        </w:rPr>
        <w:t>2026 года до 1</w:t>
      </w:r>
      <w:r w:rsidR="00182EE6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:00</w:t>
      </w:r>
    </w:p>
    <w:p w14:paraId="07576761" w14:textId="77777777" w:rsidR="00FE7174" w:rsidRDefault="00E04705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F25B19B" w14:textId="77777777" w:rsidR="00FE7174" w:rsidRDefault="00FE7174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241B5815" w14:textId="77777777" w:rsidR="00FE7174" w:rsidRDefault="00E04705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480EF020" w14:textId="2833E2E1" w:rsidR="00FE7174" w:rsidRDefault="00E04705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е позднее </w:t>
      </w:r>
      <w:r>
        <w:rPr>
          <w:rFonts w:cs="Times New Roman"/>
          <w:b/>
          <w:sz w:val="22"/>
          <w:szCs w:val="22"/>
        </w:rPr>
        <w:t>«2</w:t>
      </w:r>
      <w:r w:rsidR="00182EE6">
        <w:rPr>
          <w:rFonts w:cs="Times New Roman"/>
          <w:b/>
          <w:sz w:val="22"/>
          <w:szCs w:val="22"/>
        </w:rPr>
        <w:t>1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августа</w:t>
      </w:r>
      <w:r>
        <w:rPr>
          <w:rFonts w:cs="Times New Roman"/>
          <w:b/>
          <w:bCs/>
          <w:sz w:val="22"/>
          <w:szCs w:val="22"/>
        </w:rPr>
        <w:t xml:space="preserve"> 2026 года 1</w:t>
      </w:r>
      <w:r w:rsidR="00182EE6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sz w:val="22"/>
          <w:szCs w:val="22"/>
        </w:rPr>
        <w:t xml:space="preserve">:00. </w:t>
      </w:r>
    </w:p>
    <w:p w14:paraId="001ED4F2" w14:textId="005DE76D" w:rsidR="00FE7174" w:rsidRDefault="00E04705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ределение участников электронного аукциона состоится </w:t>
      </w:r>
      <w:r>
        <w:rPr>
          <w:rFonts w:cs="Times New Roman"/>
          <w:b/>
          <w:sz w:val="22"/>
          <w:szCs w:val="22"/>
        </w:rPr>
        <w:t>«2</w:t>
      </w:r>
      <w:r>
        <w:rPr>
          <w:rFonts w:cs="Times New Roman"/>
          <w:b/>
          <w:sz w:val="22"/>
          <w:szCs w:val="22"/>
        </w:rPr>
        <w:t>6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августа </w:t>
      </w:r>
      <w:r>
        <w:rPr>
          <w:rFonts w:cs="Times New Roman"/>
          <w:b/>
          <w:bCs/>
          <w:sz w:val="22"/>
          <w:szCs w:val="22"/>
        </w:rPr>
        <w:t>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73229439" w14:textId="77777777" w:rsidR="00FE7174" w:rsidRDefault="00FE7174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109D35F6" w14:textId="77777777" w:rsidR="00FE7174" w:rsidRDefault="00E04705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A2BDD87" w14:textId="77777777" w:rsidR="00FE7174" w:rsidRDefault="00E04705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7FDE88F6" w14:textId="77777777" w:rsidR="00FE7174" w:rsidRDefault="00E04705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17394E90" w14:textId="77777777" w:rsidR="00FE7174" w:rsidRDefault="00E04705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C87B445" w14:textId="77777777" w:rsidR="00FE7174" w:rsidRDefault="00FE7174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A49E1D2" w14:textId="37A50C31" w:rsidR="00FE7174" w:rsidRDefault="00E0470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дметом аукциона явля</w:t>
      </w:r>
      <w:r>
        <w:rPr>
          <w:rFonts w:cs="Times New Roman"/>
          <w:sz w:val="22"/>
          <w:szCs w:val="22"/>
        </w:rPr>
        <w:t>ю</w:t>
      </w:r>
      <w:r>
        <w:rPr>
          <w:rFonts w:cs="Times New Roman"/>
          <w:sz w:val="22"/>
          <w:szCs w:val="22"/>
        </w:rPr>
        <w:t xml:space="preserve">тся </w:t>
      </w:r>
      <w:r>
        <w:rPr>
          <w:rFonts w:cs="Times New Roman"/>
          <w:b/>
          <w:bCs/>
          <w:sz w:val="22"/>
          <w:szCs w:val="22"/>
        </w:rPr>
        <w:t>2 (два) земельных участка, объединённых в единый Лот со следующими характеристиками (далее – Лот, земельные участки</w:t>
      </w:r>
      <w:r>
        <w:rPr>
          <w:rFonts w:cs="Times New Roman"/>
          <w:b/>
          <w:bCs/>
          <w:sz w:val="22"/>
          <w:szCs w:val="22"/>
        </w:rPr>
        <w:t>):</w:t>
      </w:r>
    </w:p>
    <w:p w14:paraId="787D33C4" w14:textId="77777777" w:rsidR="00FE7174" w:rsidRDefault="00E0470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1</w:t>
      </w:r>
    </w:p>
    <w:p w14:paraId="2729C947" w14:textId="6EFD00B4" w:rsidR="00FE7174" w:rsidRDefault="00E0470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Краснодарский край, р-н. Темрюкский, ст-ца. Запорожская, кадастровый номер </w:t>
      </w:r>
      <w:r>
        <w:rPr>
          <w:b/>
          <w:bCs/>
          <w:color w:val="000000" w:themeColor="text1"/>
        </w:rPr>
        <w:t>23:30:0103000:646,</w:t>
      </w:r>
      <w:r>
        <w:rPr>
          <w:color w:val="000000" w:themeColor="text1"/>
        </w:rPr>
        <w:t xml:space="preserve"> площадью 240 574 +/- 172 кв.м, категория земель: Земли населенных пунктов, виды разрешенного использования: Для индивидуального жилищного строительства</w:t>
      </w:r>
      <w:r>
        <w:rPr>
          <w:color w:val="000000" w:themeColor="text1"/>
        </w:rPr>
        <w:t xml:space="preserve">. </w:t>
      </w:r>
    </w:p>
    <w:p w14:paraId="091B7E84" w14:textId="7B10FAB7" w:rsidR="00FE7174" w:rsidRDefault="00E0470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 1 принадлежит </w:t>
      </w:r>
      <w:r>
        <w:rPr>
          <w:color w:val="000000" w:themeColor="text1"/>
        </w:rPr>
        <w:t>Продавцу</w:t>
      </w:r>
      <w:r>
        <w:rPr>
          <w:color w:val="000000" w:themeColor="text1"/>
        </w:rPr>
        <w:t xml:space="preserve"> на праве собственности, о чем в Едином государственном реестре недвижимости (далее по тексту – ЕГРН) имеется запись регистрации от 04.12.2025 № 23:30:0103000:646-23/237/2025-10.</w:t>
      </w:r>
    </w:p>
    <w:p w14:paraId="7ED139A2" w14:textId="24FBB165" w:rsidR="00FE7174" w:rsidRDefault="00E04705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13.07.2026</w:t>
      </w:r>
      <w:r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 </w:t>
      </w:r>
    </w:p>
    <w:p w14:paraId="6AEBDDA8" w14:textId="66D14243" w:rsidR="00FE7174" w:rsidRDefault="00E0470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Сведения об ограничениях права на объект недв</w:t>
      </w:r>
      <w:r>
        <w:rPr>
          <w:color w:val="000000" w:themeColor="text1"/>
        </w:rPr>
        <w:t xml:space="preserve">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11.2018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</w:t>
      </w:r>
      <w:r>
        <w:rPr>
          <w:color w:val="000000" w:themeColor="text1"/>
        </w:rPr>
        <w:t xml:space="preserve">на территории Краснодарского края" от 06.09.2018 № 204-р выдан: Кубанское </w:t>
      </w:r>
      <w:r>
        <w:rPr>
          <w:color w:val="000000" w:themeColor="text1"/>
        </w:rPr>
        <w:t xml:space="preserve">бассейновое водное управление Федерального агентства водных ресурсов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</w:t>
      </w:r>
      <w:r>
        <w:rPr>
          <w:color w:val="000000" w:themeColor="text1"/>
        </w:rPr>
        <w:lastRenderedPageBreak/>
        <w:t>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</w:t>
      </w:r>
      <w:r>
        <w:rPr>
          <w:color w:val="000000" w:themeColor="text1"/>
        </w:rPr>
        <w:t xml:space="preserve">го значения Темрюкского района в Краснодарском крае" от 23.08.2016 № 636 выдан: Глава администрации (губернатор) Краснодарского края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</w:t>
      </w:r>
      <w:r>
        <w:t>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</w:t>
      </w:r>
      <w:r>
        <w:t xml:space="preserve">н: Глава администрации (губернатор) Краснодарского кра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1.2025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</w:t>
      </w:r>
      <w:r>
        <w:t>агенство водных ресурсов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государственный контракт на информационное обеспечение и другие работы в области водных ресурсов д</w:t>
      </w:r>
      <w:r>
        <w:t>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</w:t>
      </w:r>
    </w:p>
    <w:p w14:paraId="18192816" w14:textId="77777777" w:rsidR="00FE7174" w:rsidRDefault="00FE7174">
      <w:pPr>
        <w:ind w:firstLine="709"/>
        <w:jc w:val="both"/>
        <w:rPr>
          <w:color w:val="000000" w:themeColor="text1"/>
        </w:rPr>
      </w:pPr>
    </w:p>
    <w:p w14:paraId="1B632B0F" w14:textId="77777777" w:rsidR="00FE7174" w:rsidRDefault="00E0470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2</w:t>
      </w:r>
    </w:p>
    <w:p w14:paraId="3B9CF815" w14:textId="7222243A" w:rsidR="00FE7174" w:rsidRDefault="00E0470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 западнее ст. Запорожская., кадастровый номер </w:t>
      </w:r>
      <w:r>
        <w:rPr>
          <w:b/>
          <w:bCs/>
          <w:color w:val="000000" w:themeColor="text1"/>
        </w:rPr>
        <w:t>23:30:0103000:354,</w:t>
      </w:r>
      <w:r>
        <w:rPr>
          <w:color w:val="000000" w:themeColor="text1"/>
        </w:rPr>
        <w:t xml:space="preserve"> площадью 373 999 +/- 5351 кв.м, категория земель: Земли населенных пунктов, виды разрешенного использования: Для индивидуального жилищного строительства </w:t>
      </w:r>
      <w:r>
        <w:rPr>
          <w:color w:val="000000" w:themeColor="text1"/>
        </w:rPr>
        <w:t xml:space="preserve">. </w:t>
      </w:r>
    </w:p>
    <w:p w14:paraId="0FE61DC4" w14:textId="22D4AE1F" w:rsidR="00FE7174" w:rsidRDefault="00E0470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 2 принадлежит </w:t>
      </w:r>
      <w:r>
        <w:rPr>
          <w:color w:val="000000" w:themeColor="text1"/>
        </w:rPr>
        <w:t>Продавцу</w:t>
      </w:r>
      <w:r>
        <w:rPr>
          <w:color w:val="000000" w:themeColor="text1"/>
        </w:rPr>
        <w:t xml:space="preserve"> на праве собственности, о чем ЕГРН имеется запись регистрации от 04.12.2025 № 23:30:0103000:354-23/237/2025-14.</w:t>
      </w:r>
    </w:p>
    <w:p w14:paraId="0A109D68" w14:textId="36CA0E5D" w:rsidR="00FE7174" w:rsidRDefault="00E04705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 ЕГРН от</w:t>
      </w:r>
      <w:r>
        <w:rPr>
          <w:color w:val="000000" w:themeColor="text1"/>
          <w:shd w:val="clear" w:color="auto" w:fill="FFFFFF"/>
        </w:rPr>
        <w:t xml:space="preserve"> 26.06.2026</w:t>
      </w:r>
      <w:r>
        <w:rPr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</w:rPr>
        <w:t xml:space="preserve"> </w:t>
      </w:r>
    </w:p>
    <w:p w14:paraId="0EF67458" w14:textId="77777777" w:rsidR="00FE7174" w:rsidRDefault="00E0470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</w:t>
      </w:r>
      <w:r>
        <w:rPr>
          <w:color w:val="000000" w:themeColor="text1"/>
        </w:rPr>
        <w:t>а земельный участок, предусмотренные статьей 56 Земельного кодекса Российской Федерации; срок действия: c 15.11.2018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" от 06.09.2018 № 204-р выдан: Кубанское бассейновое водное управление Федерального агентства водных ресурсов. вид ограничения (обременения): ограни</w:t>
      </w:r>
      <w:r>
        <w:rPr>
          <w:color w:val="000000" w:themeColor="text1"/>
        </w:rPr>
        <w:lastRenderedPageBreak/>
        <w:t>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</w:t>
      </w:r>
      <w:r>
        <w:rPr>
          <w:color w:val="000000" w:themeColor="text1"/>
        </w:rPr>
        <w:t>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 . в</w:t>
      </w:r>
      <w:r>
        <w:rPr>
          <w:color w:val="000000" w:themeColor="text1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администрации (губернатор) Краснодарского края; постановление «О внесении изменений в постановление глава администрации (губернатора) Кр</w:t>
      </w:r>
      <w:r>
        <w:rPr>
          <w:color w:val="000000" w:themeColor="text1"/>
        </w:rPr>
        <w:t>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1.2025; реквизиты документа-основания: распоряжение "Об установлении местоположения части бе</w:t>
      </w:r>
      <w:r>
        <w:rPr>
          <w:color w:val="000000" w:themeColor="text1"/>
        </w:rPr>
        <w:t>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тство водных ресурсов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государственный контракт на информационное обеспечение и другие работы в области водных ресурсов д</w:t>
      </w:r>
      <w:r>
        <w:rPr>
          <w:color w:val="000000" w:themeColor="text1"/>
        </w:rPr>
        <w:t xml:space="preserve">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</w:t>
      </w:r>
      <w:r>
        <w:rPr>
          <w:color w:val="000000" w:themeColor="text1"/>
        </w:rPr>
        <w:t>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</w:t>
      </w:r>
    </w:p>
    <w:p w14:paraId="093109DE" w14:textId="77777777" w:rsidR="00FE7174" w:rsidRDefault="00FE7174">
      <w:pPr>
        <w:ind w:firstLine="709"/>
        <w:jc w:val="both"/>
        <w:rPr>
          <w:color w:val="000000" w:themeColor="text1"/>
        </w:rPr>
      </w:pPr>
    </w:p>
    <w:p w14:paraId="35A26669" w14:textId="5946E83D" w:rsidR="00FE7174" w:rsidRDefault="00E04705" w:rsidP="00182EE6">
      <w:pPr>
        <w:ind w:firstLine="709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Общая Начальная цена </w:t>
      </w:r>
      <w:r>
        <w:rPr>
          <w:rFonts w:cs="Times New Roman"/>
          <w:b/>
          <w:bCs/>
          <w:sz w:val="22"/>
          <w:szCs w:val="22"/>
        </w:rPr>
        <w:t>земельных участков</w:t>
      </w:r>
      <w:r>
        <w:rPr>
          <w:rFonts w:cs="Times New Roman"/>
          <w:b/>
          <w:bCs/>
          <w:sz w:val="22"/>
          <w:szCs w:val="22"/>
        </w:rPr>
        <w:t xml:space="preserve"> при выставлении на аукцион устанавливается в размере 500 000 000 (Пятьсот миллионов) рублей 00 коп, НДС не облагается, из которых: </w:t>
      </w:r>
    </w:p>
    <w:p w14:paraId="323FAB7A" w14:textId="0D9D9562" w:rsidR="00FE7174" w:rsidRPr="00182EE6" w:rsidRDefault="00E04705">
      <w:pPr>
        <w:rPr>
          <w:rFonts w:cs="Times New Roman"/>
          <w:sz w:val="22"/>
          <w:szCs w:val="22"/>
        </w:rPr>
      </w:pPr>
      <w:r w:rsidRPr="00182EE6">
        <w:rPr>
          <w:rFonts w:cs="Times New Roman"/>
          <w:sz w:val="22"/>
          <w:szCs w:val="22"/>
        </w:rPr>
        <w:t xml:space="preserve">Начальная цена Объекта 1 устанавливается в размере 205 000 000 (Двести пять миллионов) рублей 00 коп. </w:t>
      </w:r>
    </w:p>
    <w:p w14:paraId="4FA23F49" w14:textId="09270184" w:rsidR="00FE7174" w:rsidRPr="00182EE6" w:rsidRDefault="00E04705">
      <w:pPr>
        <w:rPr>
          <w:rFonts w:cs="Times New Roman"/>
          <w:sz w:val="22"/>
          <w:szCs w:val="22"/>
        </w:rPr>
      </w:pPr>
      <w:r w:rsidRPr="00182EE6">
        <w:rPr>
          <w:rFonts w:cs="Times New Roman"/>
          <w:sz w:val="22"/>
          <w:szCs w:val="22"/>
        </w:rPr>
        <w:t xml:space="preserve">Начальная цена Объекта 2 устанавливается в размере 295 000 000 (Двести девяносто пять миллионов) рублей 00 коп. </w:t>
      </w:r>
    </w:p>
    <w:p w14:paraId="1E62B6CD" w14:textId="10484A46" w:rsidR="00FE7174" w:rsidRDefault="00E04705" w:rsidP="00182EE6">
      <w:pPr>
        <w:ind w:firstLine="709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овокупная сумма задатка за </w:t>
      </w:r>
      <w:r>
        <w:rPr>
          <w:rFonts w:cs="Times New Roman"/>
          <w:b/>
          <w:bCs/>
          <w:sz w:val="22"/>
          <w:szCs w:val="22"/>
        </w:rPr>
        <w:t>земельные</w:t>
      </w:r>
      <w:r>
        <w:rPr>
          <w:rFonts w:cs="Times New Roman"/>
          <w:b/>
          <w:bCs/>
          <w:sz w:val="22"/>
          <w:szCs w:val="22"/>
        </w:rPr>
        <w:t xml:space="preserve"> участки</w:t>
      </w:r>
      <w:r>
        <w:rPr>
          <w:rFonts w:cs="Times New Roman"/>
          <w:b/>
          <w:bCs/>
          <w:sz w:val="22"/>
          <w:szCs w:val="22"/>
        </w:rPr>
        <w:t xml:space="preserve"> устанавливается в размере 50 000 000 (Пятьдесят миллионов) рублей 00 коп, из которых: </w:t>
      </w:r>
    </w:p>
    <w:p w14:paraId="4C0BA3CC" w14:textId="3871DDAD" w:rsidR="00FE7174" w:rsidRPr="00182EE6" w:rsidRDefault="00E04705" w:rsidP="00182EE6">
      <w:pPr>
        <w:ind w:firstLine="709"/>
        <w:rPr>
          <w:rFonts w:cs="Times New Roman"/>
          <w:sz w:val="22"/>
          <w:szCs w:val="22"/>
        </w:rPr>
      </w:pPr>
      <w:r w:rsidRPr="00182EE6">
        <w:rPr>
          <w:rFonts w:cs="Times New Roman"/>
          <w:sz w:val="22"/>
          <w:szCs w:val="22"/>
        </w:rPr>
        <w:t xml:space="preserve">Сумма задатка в отношении Объекта 1 устанавливается в размере 10 % (десяти процентов) и составляет 20 500 000 (Двадцать миллионов пятьсот тысяч) рублей 00 коп. </w:t>
      </w:r>
    </w:p>
    <w:p w14:paraId="7597B454" w14:textId="0351FC96" w:rsidR="00FE7174" w:rsidRPr="00182EE6" w:rsidRDefault="00E04705" w:rsidP="00182EE6">
      <w:pPr>
        <w:ind w:firstLine="709"/>
        <w:rPr>
          <w:rFonts w:cs="Times New Roman"/>
          <w:sz w:val="22"/>
          <w:szCs w:val="22"/>
        </w:rPr>
      </w:pPr>
      <w:r w:rsidRPr="00182EE6">
        <w:rPr>
          <w:rFonts w:cs="Times New Roman"/>
          <w:sz w:val="22"/>
          <w:szCs w:val="22"/>
        </w:rPr>
        <w:t xml:space="preserve">Сумма задатка в отношении Объекта 2 устанавливается в размере 10 % (десяти процентов) и составляет 29 500 000 (Двадцать девять миллионов пятьсот тысяч) рублей 00 коп. </w:t>
      </w:r>
    </w:p>
    <w:p w14:paraId="57EDF7F2" w14:textId="258CEA79" w:rsidR="00FE7174" w:rsidRDefault="00E04705" w:rsidP="00182EE6">
      <w:pPr>
        <w:ind w:firstLine="709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Шаг аукциона устанавливается в размере 1 000 000 (Один миллион) рублей 00 коп. </w:t>
      </w:r>
    </w:p>
    <w:p w14:paraId="11DAFDEA" w14:textId="77777777" w:rsidR="00FE7174" w:rsidRDefault="00FE7174">
      <w:pPr>
        <w:rPr>
          <w:rFonts w:cs="Times New Roman"/>
          <w:b/>
          <w:bCs/>
          <w:sz w:val="22"/>
          <w:szCs w:val="22"/>
        </w:rPr>
      </w:pPr>
    </w:p>
    <w:p w14:paraId="16B5C2D4" w14:textId="0C447529" w:rsidR="00FE7174" w:rsidRDefault="00E04705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е участки не проданы, не заложены, не переданы в уставный капитал иных организаций, не явля</w:t>
      </w:r>
      <w:r>
        <w:rPr>
          <w:rFonts w:cs="Times New Roman"/>
          <w:sz w:val="22"/>
          <w:szCs w:val="22"/>
        </w:rPr>
        <w:t>ю</w:t>
      </w:r>
      <w:r>
        <w:rPr>
          <w:rFonts w:cs="Times New Roman"/>
          <w:sz w:val="22"/>
          <w:szCs w:val="22"/>
        </w:rPr>
        <w:t>тся предметом судебного разбирательства, не наход</w:t>
      </w:r>
      <w:r>
        <w:rPr>
          <w:rFonts w:cs="Times New Roman"/>
          <w:sz w:val="22"/>
          <w:szCs w:val="22"/>
        </w:rPr>
        <w:t>я</w:t>
      </w:r>
      <w:r>
        <w:rPr>
          <w:rFonts w:cs="Times New Roman"/>
          <w:sz w:val="22"/>
          <w:szCs w:val="22"/>
        </w:rPr>
        <w:t>тся под арестом, не обременен</w:t>
      </w:r>
      <w:r>
        <w:rPr>
          <w:rFonts w:cs="Times New Roman"/>
          <w:sz w:val="22"/>
          <w:szCs w:val="22"/>
        </w:rPr>
        <w:t>ы</w:t>
      </w:r>
      <w:r>
        <w:rPr>
          <w:rFonts w:cs="Times New Roman"/>
          <w:sz w:val="22"/>
          <w:szCs w:val="22"/>
        </w:rPr>
        <w:t xml:space="preserve"> какими-либо иными правами третьих лиц, кроме обременений </w:t>
      </w:r>
      <w:r>
        <w:rPr>
          <w:rFonts w:cs="Times New Roman"/>
          <w:sz w:val="22"/>
          <w:szCs w:val="22"/>
        </w:rPr>
        <w:lastRenderedPageBreak/>
        <w:t>(ограничений), указанных в настоящем информационном сообщении.</w:t>
      </w:r>
    </w:p>
    <w:p w14:paraId="55FFF69D" w14:textId="77777777" w:rsidR="00FE7174" w:rsidRDefault="00FE7174">
      <w:pPr>
        <w:rPr>
          <w:rFonts w:cs="Times New Roman"/>
          <w:sz w:val="22"/>
          <w:szCs w:val="22"/>
        </w:rPr>
      </w:pPr>
    </w:p>
    <w:p w14:paraId="57A4B655" w14:textId="77777777" w:rsidR="00FE7174" w:rsidRDefault="00E04705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64F3B7CA" w14:textId="77777777" w:rsidR="00FE7174" w:rsidRDefault="00E04705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74DEA336" w14:textId="77777777" w:rsidR="00FE7174" w:rsidRDefault="00E04705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1C283EDD" w14:textId="77777777" w:rsidR="00FE7174" w:rsidRDefault="00E04705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4F005BA8" w14:textId="77777777" w:rsidR="00FE7174" w:rsidRDefault="00E04705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5BC91EC9" w14:textId="77777777" w:rsidR="00FE7174" w:rsidRDefault="00FE7174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4DAEEE4B" w14:textId="77777777" w:rsidR="00FE7174" w:rsidRDefault="00E04705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4AF894F4" w14:textId="77777777" w:rsidR="00FE7174" w:rsidRDefault="00E04705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3D772916" w14:textId="77777777" w:rsidR="00FE7174" w:rsidRDefault="00E04705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</w:t>
      </w:r>
      <w:r>
        <w:rPr>
          <w:rFonts w:eastAsia="Times New Roman" w:cs="Times New Roman"/>
          <w:sz w:val="22"/>
          <w:szCs w:val="22"/>
        </w:rPr>
        <w:t xml:space="preserve">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1F6FFFAB" w14:textId="77777777" w:rsidR="00FE7174" w:rsidRDefault="00FE7174">
      <w:pPr>
        <w:ind w:left="-15" w:firstLine="684"/>
        <w:jc w:val="both"/>
        <w:rPr>
          <w:rFonts w:cs="Times New Roman"/>
          <w:sz w:val="22"/>
          <w:szCs w:val="22"/>
        </w:rPr>
      </w:pPr>
    </w:p>
    <w:p w14:paraId="26B01252" w14:textId="77777777" w:rsidR="00FE7174" w:rsidRDefault="00E04705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4BBBAD67" w14:textId="0BCE1FCE" w:rsidR="00FE7174" w:rsidRDefault="00E04705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с договором поручения и условиями проведения торгов, опубликованными в настоящем информационном сообщении. </w:t>
      </w:r>
    </w:p>
    <w:p w14:paraId="79F82B8B" w14:textId="77777777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</w:t>
      </w:r>
      <w:r>
        <w:rPr>
          <w:rFonts w:eastAsia="Times New Roman" w:cs="Times New Roman"/>
          <w:sz w:val="22"/>
          <w:szCs w:val="22"/>
        </w:rPr>
        <w:t xml:space="preserve">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40AB7F9D" w14:textId="38F55EA3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нимать участие в аукционе может любое юридическое лицо независимо от организационно-</w:t>
      </w:r>
      <w:r>
        <w:rPr>
          <w:rFonts w:eastAsia="Times New Roman" w:cs="Times New Roman"/>
          <w:sz w:val="22"/>
          <w:szCs w:val="22"/>
        </w:rPr>
        <w:t xml:space="preserve">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E4B774A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02C0FC7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565FA1E" w14:textId="77777777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24392CEA" w14:textId="77777777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407CD0F8" w14:textId="4E019764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1. Заявка на участие в аукционе, проводимом в электронной форме. Подача заявки осущест</w:t>
      </w:r>
      <w:r>
        <w:rPr>
          <w:rFonts w:eastAsia="Times New Roman" w:cs="Times New Roman"/>
          <w:sz w:val="22"/>
          <w:szCs w:val="22"/>
        </w:rPr>
        <w:t xml:space="preserve">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 xml:space="preserve">Приложение 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0F698A45" w14:textId="2CEA968F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</w:t>
      </w:r>
      <w:r>
        <w:rPr>
          <w:rFonts w:eastAsia="Times New Roman" w:cs="Times New Roman"/>
          <w:sz w:val="22"/>
          <w:szCs w:val="22"/>
        </w:rPr>
        <w:t>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 xml:space="preserve">Приложение 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5EEA3A2D" w14:textId="77777777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</w:t>
      </w:r>
      <w:r>
        <w:rPr>
          <w:rFonts w:eastAsia="Times New Roman" w:cs="Times New Roman"/>
          <w:sz w:val="22"/>
          <w:szCs w:val="22"/>
        </w:rPr>
        <w:t>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5AC6CAA1" w14:textId="77777777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17586D1D" w14:textId="77777777" w:rsidR="00FE7174" w:rsidRDefault="00E04705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365EB738" w14:textId="77777777" w:rsidR="00FE7174" w:rsidRDefault="00E04705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6AA7B655" w14:textId="77777777" w:rsidR="00FE7174" w:rsidRDefault="00E04705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464FB12" w14:textId="77777777" w:rsidR="00FE7174" w:rsidRDefault="00FE7174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4100C7F7" w14:textId="77777777" w:rsidR="00FE7174" w:rsidRDefault="00E0470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5604342F" w14:textId="77777777" w:rsidR="00FE7174" w:rsidRDefault="00E04705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A52C6AA" w14:textId="77777777" w:rsidR="00FE7174" w:rsidRDefault="00E04705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49C4E8F" w14:textId="77777777" w:rsidR="00FE7174" w:rsidRDefault="00E0470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14AE9217" w14:textId="77777777" w:rsidR="00FE7174" w:rsidRDefault="00E04705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47A168AC" w14:textId="77777777" w:rsidR="00FE7174" w:rsidRDefault="00FE7174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163962A2" w14:textId="77777777" w:rsidR="00FE7174" w:rsidRDefault="00E04705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328993A7" w14:textId="77777777" w:rsidR="00FE7174" w:rsidRDefault="00E04705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2F24D59" w14:textId="77777777" w:rsidR="00FE7174" w:rsidRDefault="00E04705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свиде</w:t>
      </w:r>
      <w:r>
        <w:rPr>
          <w:rFonts w:eastAsia="Times New Roman" w:cs="Times New Roman"/>
          <w:sz w:val="22"/>
          <w:szCs w:val="22"/>
        </w:rPr>
        <w:t xml:space="preserve">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048E4DD1" w14:textId="77777777" w:rsidR="00FE7174" w:rsidRDefault="00E04705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624BEF6A" w14:textId="32DABF89" w:rsidR="00FE7174" w:rsidRDefault="00E0470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0CF2B301" w14:textId="050515E0" w:rsidR="00FE7174" w:rsidRPr="00182EE6" w:rsidRDefault="00E04705" w:rsidP="00182EE6">
      <w:pPr>
        <w:numPr>
          <w:ilvl w:val="0"/>
          <w:numId w:val="33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, подтверждающий полн</w:t>
      </w:r>
      <w:r>
        <w:rPr>
          <w:rFonts w:cs="Times New Roman"/>
          <w:sz w:val="22"/>
          <w:szCs w:val="22"/>
        </w:rPr>
        <w:t xml:space="preserve">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A863757" w14:textId="13AF88EF" w:rsidR="00FE7174" w:rsidRDefault="00E04705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ab/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-твом Российской Федерации и (или) учредительными документами Претендента и если д</w:t>
      </w:r>
      <w:r>
        <w:rPr>
          <w:rFonts w:eastAsia="Times New Roman" w:cs="Times New Roman"/>
          <w:sz w:val="22"/>
          <w:szCs w:val="22"/>
        </w:rPr>
        <w:t>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7809357C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Допустимые форматы загружаемых файлов: doc, docx, pdf, gif, jpg, jpeg</w:t>
      </w:r>
      <w:r>
        <w:rPr>
          <w:rFonts w:eastAsia="Times New Roman"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455CC5D" w14:textId="77777777" w:rsidR="00FE7174" w:rsidRDefault="00E04705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3A8DB812" w14:textId="77777777" w:rsidR="00FE7174" w:rsidRDefault="00FE7174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69DB4B6D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CE979FA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3F93C71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</w:t>
      </w:r>
      <w:r>
        <w:rPr>
          <w:rFonts w:eastAsia="Times New Roman" w:cs="Times New Roman"/>
          <w:sz w:val="22"/>
          <w:szCs w:val="22"/>
        </w:rPr>
        <w:t xml:space="preserve">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B90A5F9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073C2304" w14:textId="77777777" w:rsidR="00FE7174" w:rsidRDefault="00FE7174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291816F6" w14:textId="1917C06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C35B249" w14:textId="77777777" w:rsidR="00FE7174" w:rsidRDefault="00E04705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530568F8" w14:textId="38314521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Задаток должен поступить на указанный счет не позднее 1</w:t>
      </w:r>
      <w:r w:rsidR="00530599">
        <w:rPr>
          <w:rFonts w:eastAsia="Times New Roman" w:cs="Times New Roman"/>
          <w:b/>
          <w:sz w:val="22"/>
          <w:szCs w:val="22"/>
        </w:rPr>
        <w:t>7</w:t>
      </w:r>
      <w:r>
        <w:rPr>
          <w:rFonts w:eastAsia="Times New Roman" w:cs="Times New Roman"/>
          <w:b/>
          <w:sz w:val="22"/>
          <w:szCs w:val="22"/>
        </w:rPr>
        <w:t>:00 «</w:t>
      </w:r>
      <w:r w:rsidR="00530599">
        <w:rPr>
          <w:rFonts w:eastAsia="Times New Roman" w:cs="Times New Roman"/>
          <w:b/>
          <w:sz w:val="22"/>
          <w:szCs w:val="22"/>
        </w:rPr>
        <w:t>21</w:t>
      </w:r>
      <w:r>
        <w:rPr>
          <w:rFonts w:eastAsia="Times New Roman" w:cs="Times New Roman"/>
          <w:b/>
          <w:bCs/>
          <w:sz w:val="22"/>
          <w:szCs w:val="22"/>
        </w:rPr>
        <w:t xml:space="preserve">» </w:t>
      </w:r>
      <w:r w:rsidR="00530599">
        <w:rPr>
          <w:rFonts w:eastAsia="Times New Roman" w:cs="Times New Roman"/>
          <w:b/>
          <w:bCs/>
          <w:sz w:val="22"/>
          <w:szCs w:val="22"/>
        </w:rPr>
        <w:t>августа</w:t>
      </w:r>
      <w:r>
        <w:rPr>
          <w:rFonts w:eastAsia="Times New Roman" w:cs="Times New Roman"/>
          <w:b/>
          <w:bCs/>
          <w:sz w:val="22"/>
          <w:szCs w:val="22"/>
        </w:rPr>
        <w:t xml:space="preserve"> 2026 года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1198D2C1" w14:textId="77777777" w:rsidR="00FE7174" w:rsidRDefault="00E0470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2ED9F5BB" w14:textId="77777777" w:rsidR="00FE7174" w:rsidRDefault="00E04705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9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7AB4C293" w14:textId="77777777" w:rsidR="00FE7174" w:rsidRDefault="00E04705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Указанный договор о задатке считается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039971B9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30AC8479" w14:textId="77777777" w:rsidR="00FE7174" w:rsidRDefault="00E0470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6562ED9F" w14:textId="35DAA49A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 земельных участков и оплате приобретенного на аукционе земельных участков.</w:t>
      </w:r>
    </w:p>
    <w:p w14:paraId="1F42DA89" w14:textId="5861D904" w:rsidR="00FE7174" w:rsidRDefault="00E04705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возвращается всем Участникам аукциона, кроме победителя аукцион</w:t>
      </w:r>
      <w:r>
        <w:rPr>
          <w:rFonts w:eastAsia="Times New Roman" w:cs="Times New Roman"/>
          <w:sz w:val="22"/>
          <w:szCs w:val="22"/>
        </w:rPr>
        <w:t xml:space="preserve">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земельных участков. </w:t>
      </w:r>
    </w:p>
    <w:p w14:paraId="62C67137" w14:textId="77777777" w:rsidR="00FE7174" w:rsidRDefault="00E04705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словия, сроки и порядок внесения, использования, возврата и удержания задатка </w:t>
      </w:r>
      <w:r>
        <w:rPr>
          <w:rFonts w:cs="Times New Roman"/>
          <w:sz w:val="22"/>
          <w:szCs w:val="22"/>
        </w:rPr>
        <w:t>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71F234B4" w14:textId="77777777" w:rsidR="00FE7174" w:rsidRDefault="00E0470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Фактом внесения и блокирования</w:t>
      </w:r>
      <w:r>
        <w:rPr>
          <w:rFonts w:eastAsia="Times New Roman" w:cs="Times New Roman"/>
          <w:sz w:val="22"/>
          <w:szCs w:val="22"/>
          <w:lang w:eastAsia="ru-RU" w:bidi="ar-SA"/>
        </w:rPr>
        <w:t xml:space="preserve">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3DCC28A" w14:textId="77777777" w:rsidR="00FE7174" w:rsidRDefault="00E0470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772030B9" w14:textId="77777777" w:rsidR="00FE7174" w:rsidRDefault="00E0470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вп</w:t>
      </w:r>
      <w:r>
        <w:rPr>
          <w:rFonts w:eastAsia="Times New Roman" w:cs="Times New Roman"/>
          <w:sz w:val="22"/>
          <w:szCs w:val="22"/>
        </w:rPr>
        <w:t xml:space="preserve">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</w:t>
      </w:r>
      <w:r>
        <w:rPr>
          <w:rFonts w:eastAsia="Times New Roman" w:cs="Times New Roman"/>
          <w:sz w:val="22"/>
          <w:szCs w:val="22"/>
        </w:rPr>
        <w:lastRenderedPageBreak/>
        <w:t xml:space="preserve">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A2E82" w14:textId="77777777" w:rsidR="00FE7174" w:rsidRDefault="00E0470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D6EA19" w14:textId="77777777" w:rsidR="00FE7174" w:rsidRDefault="00E0470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FDF95C0" w14:textId="77777777" w:rsidR="00FE7174" w:rsidRDefault="00E04705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К участию в торгах допускаются Претенденты, представившие заявки на участие в электро</w:t>
      </w:r>
      <w:r>
        <w:rPr>
          <w:rFonts w:eastAsia="Times New Roman" w:cs="Times New Roman"/>
          <w:sz w:val="22"/>
          <w:szCs w:val="22"/>
        </w:rPr>
        <w:t xml:space="preserve">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6F80CA54" w14:textId="67BD0143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</w:t>
      </w:r>
      <w:r>
        <w:rPr>
          <w:rFonts w:eastAsia="Times New Roman" w:cs="Times New Roman"/>
          <w:sz w:val="22"/>
          <w:szCs w:val="22"/>
        </w:rPr>
        <w:t xml:space="preserve"> заверенный перевод на русский язык. Документы, содержащие помарки, подчистки, исправления и т.п., не рассматриваются.</w:t>
      </w:r>
    </w:p>
    <w:p w14:paraId="3ADEE1CA" w14:textId="77777777" w:rsidR="00FE7174" w:rsidRDefault="00FE7174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388E42B" w14:textId="77777777" w:rsidR="00FE7174" w:rsidRDefault="00E04705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5A5FAAD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4B8E630A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A4635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5DE43558" w14:textId="77777777" w:rsidR="00FE7174" w:rsidRDefault="00FE7174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6DF65DC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3536A30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21D6EEF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</w:t>
      </w:r>
      <w:r>
        <w:rPr>
          <w:rFonts w:eastAsia="Times New Roman" w:cs="Times New Roman"/>
          <w:sz w:val="22"/>
          <w:szCs w:val="22"/>
        </w:rPr>
        <w:t xml:space="preserve">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3582D8" w14:textId="77777777" w:rsidR="00FE7174" w:rsidRDefault="00E04705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E95EE8" w14:textId="3A6A8B46" w:rsidR="00FE7174" w:rsidRDefault="00E04705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рганизатор торгов вправе, независ</w:t>
      </w:r>
      <w:r>
        <w:rPr>
          <w:rFonts w:eastAsia="Times New Roman" w:cs="Times New Roman"/>
          <w:sz w:val="22"/>
          <w:szCs w:val="22"/>
        </w:rPr>
        <w:t xml:space="preserve">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0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04EAAAE0" w14:textId="77777777" w:rsidR="00FE7174" w:rsidRDefault="00FE7174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39A9F684" w14:textId="77777777" w:rsidR="00FE7174" w:rsidRDefault="00E04705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4863070F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1A12B3E0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5A8B61A7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02E363C" w14:textId="76EFD899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</w:t>
      </w:r>
      <w:r>
        <w:rPr>
          <w:rFonts w:eastAsia="Times New Roman" w:cs="Times New Roman"/>
          <w:sz w:val="22"/>
          <w:szCs w:val="22"/>
        </w:rPr>
        <w:lastRenderedPageBreak/>
        <w:t>площадки, возможность представления предложений по цене земельных участков.</w:t>
      </w:r>
    </w:p>
    <w:p w14:paraId="77E36B38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A9531DC" w14:textId="65A52A6D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земельных участков, которое не соответствует текущему предложению по цене.</w:t>
      </w:r>
    </w:p>
    <w:p w14:paraId="78A6C220" w14:textId="632190A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ремя регистрации электронной площадкой предложения по цене земельных участк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0723379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2D6786" w14:textId="26F4788F" w:rsidR="00FE7174" w:rsidRDefault="00E04705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 если в течение одного часа с момента начала представления предложения о цене не поступил</w:t>
      </w:r>
      <w:r>
        <w:rPr>
          <w:rFonts w:eastAsia="Times New Roman" w:cs="Times New Roman"/>
          <w:sz w:val="22"/>
          <w:szCs w:val="22"/>
        </w:rPr>
        <w:t xml:space="preserve">о ни одного предложения о цене земельных участков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70E94CDA" w14:textId="46BA85B0" w:rsidR="00FE7174" w:rsidRDefault="00E04705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в случае поступления </w:t>
      </w:r>
      <w:r>
        <w:rPr>
          <w:rFonts w:eastAsia="Times New Roman" w:cs="Times New Roman"/>
          <w:sz w:val="22"/>
          <w:szCs w:val="22"/>
        </w:rPr>
        <w:t>предложения о цене земельных участков в течение одного часа с момента начала представления предложений время представления предложений о цене земельных участков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земельных участков не поступило следующее предложение о цене земельных участков открытые торги с помощью программно-аппаратных средств электронной площадки завершаются автоматически.</w:t>
      </w:r>
    </w:p>
    <w:p w14:paraId="41364AD8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5AE21FDA" w14:textId="43B19863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земельных участков в момент его поступления, направив уведомление об отказе в приеме предложения, в случае если: </w:t>
      </w:r>
    </w:p>
    <w:p w14:paraId="2FECD0CD" w14:textId="77777777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2B1323D0" w14:textId="3A332EA6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ставленное предложение о цене земельных участк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851A627" w14:textId="77777777" w:rsidR="00FE7174" w:rsidRDefault="00E0470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0F5FD381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A41AB37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74525563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15A2B333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</w:t>
      </w:r>
      <w:r>
        <w:rPr>
          <w:rFonts w:eastAsia="Times New Roman" w:cs="Times New Roman"/>
          <w:sz w:val="22"/>
          <w:szCs w:val="22"/>
        </w:rPr>
        <w:t>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DC1654D" w14:textId="77777777" w:rsidR="00FE7174" w:rsidRDefault="00E0470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1F57F02D" w14:textId="77777777" w:rsidR="00FE7174" w:rsidRDefault="00E0470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BA5A07A" w14:textId="77777777" w:rsidR="00FE7174" w:rsidRDefault="00E0470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6C0A2FA6" w14:textId="77777777" w:rsidR="00FE7174" w:rsidRDefault="00E04705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>ни один из Участников аукциона не сделал предложения о цене.</w:t>
      </w:r>
    </w:p>
    <w:p w14:paraId="5DD2F082" w14:textId="77777777" w:rsidR="00FE7174" w:rsidRDefault="00E04705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0619927" w14:textId="77777777" w:rsidR="00FE7174" w:rsidRDefault="00E04705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</w:t>
      </w:r>
      <w:r>
        <w:rPr>
          <w:rFonts w:eastAsia="Times New Roman" w:cs="Times New Roman"/>
          <w:sz w:val="22"/>
          <w:szCs w:val="22"/>
        </w:rPr>
        <w:t xml:space="preserve">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</w:t>
      </w:r>
      <w:r>
        <w:rPr>
          <w:rFonts w:eastAsia="Times New Roman" w:cs="Times New Roman"/>
          <w:sz w:val="22"/>
          <w:szCs w:val="22"/>
        </w:rPr>
        <w:lastRenderedPageBreak/>
        <w:t>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B3D0C30" w14:textId="77777777" w:rsidR="00FE7174" w:rsidRDefault="00FE7174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30096EEC" w14:textId="77777777" w:rsidR="00FE7174" w:rsidRDefault="00E04705">
      <w:pPr>
        <w:spacing w:line="264" w:lineRule="auto"/>
        <w:ind w:right="60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7BBD4213" w14:textId="0D042102" w:rsidR="00FE7174" w:rsidRDefault="00E04705" w:rsidP="00182EE6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говор купли-продажи </w:t>
      </w:r>
      <w:r>
        <w:rPr>
          <w:rFonts w:cs="Times New Roman"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заключается </w:t>
      </w:r>
      <w:r>
        <w:rPr>
          <w:rFonts w:cs="Times New Roman"/>
          <w:sz w:val="22"/>
          <w:szCs w:val="22"/>
        </w:rPr>
        <w:t>между Продавцом и Покупателем (</w:t>
      </w:r>
      <w:r>
        <w:rPr>
          <w:rFonts w:cs="Times New Roman"/>
          <w:sz w:val="22"/>
          <w:szCs w:val="22"/>
        </w:rPr>
        <w:t>Победителем электронного аукцион</w:t>
      </w:r>
      <w:r>
        <w:rPr>
          <w:rFonts w:eastAsia="Times New Roman" w:cs="Times New Roman"/>
          <w:bCs/>
          <w:sz w:val="22"/>
          <w:szCs w:val="22"/>
        </w:rPr>
        <w:t xml:space="preserve">/ Единственным участником аукциона/ лицом, </w:t>
      </w:r>
      <w:r>
        <w:rPr>
          <w:rFonts w:eastAsia="Times New Roman" w:cs="Times New Roman"/>
          <w:bCs/>
          <w:sz w:val="22"/>
          <w:szCs w:val="22"/>
        </w:rPr>
        <w:t>имеющимправо на заключение договора по итогам торгов)</w:t>
      </w:r>
      <w:r>
        <w:rPr>
          <w:rFonts w:cs="Times New Roman"/>
          <w:sz w:val="22"/>
          <w:szCs w:val="22"/>
        </w:rPr>
        <w:t xml:space="preserve">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rFonts w:eastAsia="Times New Roman" w:cs="Times New Roman"/>
          <w:bCs/>
          <w:sz w:val="22"/>
          <w:szCs w:val="22"/>
        </w:rPr>
        <w:t xml:space="preserve">При этом задаток, внесенный Победителем аукциона, ему не возвращается и засчитывается в счет оплаты цены земельных участков. </w:t>
      </w:r>
    </w:p>
    <w:p w14:paraId="706225A7" w14:textId="7272FABA" w:rsidR="00FE7174" w:rsidRDefault="00E04705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признания торгов несостоявшимися по причине допуска к участию только одного участника, Договор купли-продажи земельных участков 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</w:t>
      </w:r>
      <w:r>
        <w:rPr>
          <w:rFonts w:eastAsia="Times New Roman" w:cs="Times New Roman"/>
          <w:bCs/>
          <w:sz w:val="22"/>
          <w:szCs w:val="22"/>
        </w:rPr>
        <w:t xml:space="preserve">она. При этом для Единственного участника аукциона заключение договора купли-продажи земельных участков является обязанностью. Задаток, внесенный Единственным участником аукциона, ему не возвращается и засчитывается в счет оплаты цены земельных участков.  </w:t>
      </w:r>
      <w:r>
        <w:rPr>
          <w:rFonts w:cs="Times New Roman"/>
          <w:sz w:val="22"/>
          <w:szCs w:val="22"/>
        </w:rPr>
        <w:t>В случае незаключения Продавцом договора купли-продажи Объекта с</w:t>
      </w:r>
      <w:r>
        <w:rPr>
          <w:rFonts w:cs="Times New Roman"/>
          <w:sz w:val="22"/>
          <w:szCs w:val="22"/>
        </w:rPr>
        <w:t xml:space="preserve"> Единственным участником аукциона Продавец и Организатор торгов не несут ответственности, предусмотренной ст. 381 ГК РФ, у Продавца/ Организатора торгов не возникает обязанности по возврату задатка в двойном размере, предусмотренной п. 2 статьи 381 ГК РФ. </w:t>
      </w:r>
    </w:p>
    <w:p w14:paraId="004B67EA" w14:textId="5B48AA72" w:rsidR="00FE7174" w:rsidRDefault="00E04705" w:rsidP="00182EE6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производится</w:t>
      </w:r>
      <w:r w:rsidR="00530599"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Победителем</w:t>
      </w:r>
      <w:r>
        <w:rPr>
          <w:rFonts w:eastAsia="Times New Roman" w:cs="Times New Roman"/>
          <w:bCs/>
          <w:sz w:val="22"/>
          <w:szCs w:val="22"/>
        </w:rPr>
        <w:t xml:space="preserve"> аукциона/Единственным участником аукциона в порядке, размере, сроки и на условиях, указанных в договоре</w:t>
      </w:r>
      <w:r>
        <w:rPr>
          <w:rFonts w:cs="Times New Roman"/>
          <w:sz w:val="22"/>
          <w:szCs w:val="22"/>
        </w:rPr>
        <w:t xml:space="preserve"> купли-продажи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Лота, примерная</w:t>
      </w:r>
      <w:r>
        <w:rPr>
          <w:rFonts w:cs="Times New Roman"/>
          <w:sz w:val="22"/>
          <w:szCs w:val="22"/>
        </w:rPr>
        <w:t xml:space="preserve"> форма которого размещена на сайте www.lot-online.ru в разделе «карточка лота».  </w:t>
      </w:r>
    </w:p>
    <w:p w14:paraId="7B8D459F" w14:textId="77777777" w:rsidR="00FE7174" w:rsidRDefault="00FE7174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67DE3361" w14:textId="1291C7A7" w:rsidR="00FE7174" w:rsidRDefault="00E04705" w:rsidP="00182EE6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уклонении (отказе) </w:t>
      </w:r>
      <w:r>
        <w:rPr>
          <w:rFonts w:eastAsia="Times New Roman" w:cs="Times New Roman"/>
          <w:bCs/>
          <w:sz w:val="22"/>
          <w:szCs w:val="22"/>
        </w:rPr>
        <w:t>Победителя аукциона / Единственного участника аукциона</w:t>
      </w:r>
      <w:r>
        <w:rPr>
          <w:rFonts w:cs="Times New Roman"/>
          <w:sz w:val="22"/>
          <w:szCs w:val="22"/>
        </w:rPr>
        <w:t xml:space="preserve"> от подписания договора купли-продажи</w:t>
      </w:r>
      <w:r w:rsidR="00530599"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земельных участков, от</w:t>
      </w:r>
      <w:r>
        <w:rPr>
          <w:rFonts w:cs="Times New Roman"/>
          <w:sz w:val="22"/>
          <w:szCs w:val="22"/>
        </w:rPr>
        <w:t xml:space="preserve">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>цены земельных участков,</w:t>
      </w:r>
      <w:r>
        <w:rPr>
          <w:rFonts w:cs="Times New Roman"/>
          <w:sz w:val="22"/>
          <w:szCs w:val="22"/>
        </w:rPr>
        <w:t xml:space="preserve"> задаток ему не</w:t>
      </w:r>
      <w:r w:rsidR="0053059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возвращается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и он утрачивает право на заключение указанного договора.</w:t>
      </w:r>
    </w:p>
    <w:p w14:paraId="2C27F1EF" w14:textId="3F446B9F" w:rsidR="00FE7174" w:rsidRDefault="00E04705" w:rsidP="00182EE6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установленный срок, оплаты цены продажи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, договор купли-продажи </w:t>
      </w:r>
      <w:r>
        <w:rPr>
          <w:rFonts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может быть заключен с участником аукциона, сделавшим предпоследнее предложение по цене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</w:t>
      </w:r>
      <w:r>
        <w:rPr>
          <w:rFonts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. При этом для участника, сделавшего предпоследнее предложение по цене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заключение договора купли-продажи </w:t>
      </w:r>
      <w:r>
        <w:rPr>
          <w:rFonts w:cs="Times New Roman"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является правом. Оплата цены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в порядке, размере, сроки и на условиях, указанных в договоре купли-продажи </w:t>
      </w:r>
      <w:r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, примерная форма которого размещена на сайте www.lot-online.ru в разделе «карточка лота».</w:t>
      </w:r>
    </w:p>
    <w:p w14:paraId="13793ABD" w14:textId="3A269839" w:rsidR="00FE7174" w:rsidRDefault="00E04705" w:rsidP="00182EE6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</w:t>
      </w:r>
      <w:r>
        <w:rPr>
          <w:rFonts w:cs="Times New Roman"/>
          <w:sz w:val="22"/>
          <w:szCs w:val="22"/>
        </w:rPr>
        <w:t>положений Указа Президента РФ несет покупатель.</w:t>
      </w:r>
    </w:p>
    <w:p w14:paraId="5E7DB17E" w14:textId="77777777" w:rsidR="00FE7174" w:rsidRDefault="00FE7174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</w:p>
    <w:p w14:paraId="5C3ECFE5" w14:textId="08AA42FD" w:rsidR="00FE7174" w:rsidRDefault="00E04705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говор купли-продажи земельных участков 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</w:t>
      </w:r>
      <w:r>
        <w:rPr>
          <w:rFonts w:cs="Times New Roman"/>
          <w:b/>
          <w:sz w:val="22"/>
          <w:szCs w:val="22"/>
        </w:rPr>
        <w:t xml:space="preserve"> в соответствии с </w:t>
      </w:r>
      <w:r>
        <w:rPr>
          <w:rFonts w:cs="Times New Roman"/>
          <w:b/>
          <w:sz w:val="22"/>
          <w:szCs w:val="22"/>
        </w:rPr>
        <w:t xml:space="preserve">условиями договора купли-продажи, </w:t>
      </w:r>
      <w:r>
        <w:rPr>
          <w:rFonts w:cs="Times New Roman"/>
          <w:b/>
          <w:sz w:val="22"/>
          <w:szCs w:val="22"/>
        </w:rPr>
        <w:t>примерн</w:t>
      </w:r>
      <w:r>
        <w:rPr>
          <w:rFonts w:cs="Times New Roman"/>
          <w:b/>
          <w:sz w:val="22"/>
          <w:szCs w:val="22"/>
        </w:rPr>
        <w:t>ая</w:t>
      </w:r>
      <w:r>
        <w:rPr>
          <w:rFonts w:cs="Times New Roman"/>
          <w:b/>
          <w:sz w:val="22"/>
          <w:szCs w:val="22"/>
        </w:rPr>
        <w:t xml:space="preserve"> форм</w:t>
      </w:r>
      <w:r>
        <w:rPr>
          <w:rFonts w:cs="Times New Roman"/>
          <w:b/>
          <w:sz w:val="22"/>
          <w:szCs w:val="22"/>
        </w:rPr>
        <w:t>а которого</w:t>
      </w:r>
      <w:r>
        <w:rPr>
          <w:rFonts w:cs="Times New Roman"/>
          <w:b/>
          <w:sz w:val="22"/>
          <w:szCs w:val="22"/>
        </w:rPr>
        <w:t xml:space="preserve"> размещен</w:t>
      </w:r>
      <w:r>
        <w:rPr>
          <w:rFonts w:cs="Times New Roman"/>
          <w:b/>
          <w:sz w:val="22"/>
          <w:szCs w:val="22"/>
        </w:rPr>
        <w:t>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3E3E6620" w14:textId="5CBCC827" w:rsidR="00FE7174" w:rsidRDefault="00E04705" w:rsidP="00182EE6">
      <w:pPr>
        <w:ind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>договора купли-продажи земельных участков по итогам торгов, обращаться по телефонам Организатора торгов: +</w:t>
      </w:r>
      <w:r>
        <w:rPr>
          <w:rFonts w:ascii="Tahoma" w:eastAsiaTheme="minorEastAsia" w:hAnsi="Tahoma"/>
          <w:sz w:val="18"/>
          <w:szCs w:val="18"/>
          <w:lang w:eastAsia="ru-RU" w:bidi="ar-SA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7 (967) 246–44-02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hyperlink r:id="rId41" w:tooltip="mailto:gonikberg@radholding.ru" w:history="1">
        <w:r>
          <w:rPr>
            <w:rStyle w:val="aff"/>
            <w:rFonts w:cs="Times New Roman"/>
            <w:bCs/>
            <w:sz w:val="22"/>
            <w:szCs w:val="22"/>
          </w:rPr>
          <w:t>gonikberg@radholding.ru</w:t>
        </w:r>
      </w:hyperlink>
    </w:p>
    <w:p w14:paraId="76932A8F" w14:textId="77777777" w:rsidR="00FE7174" w:rsidRDefault="00FE7174">
      <w:pPr>
        <w:spacing w:line="259" w:lineRule="auto"/>
        <w:ind w:right="60" w:firstLine="709"/>
        <w:jc w:val="both"/>
        <w:rPr>
          <w:rFonts w:cs="Times New Roman"/>
          <w:bCs/>
          <w:sz w:val="22"/>
          <w:szCs w:val="22"/>
        </w:rPr>
      </w:pPr>
    </w:p>
    <w:p w14:paraId="3D7613E0" w14:textId="0A938C6B" w:rsidR="00FE7174" w:rsidRDefault="00E04705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>Участник аукциона, не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  <w:lang w:eastAsia="ru-RU"/>
        </w:rPr>
        <w:t>реализовавший свое право на ознакомление с документами по 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75E540FA" w14:textId="77777777" w:rsidR="00FE7174" w:rsidRDefault="00FE7174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6FAB765" w14:textId="77777777" w:rsidR="00FE7174" w:rsidRDefault="00E04705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0B5A9235" w14:textId="77777777" w:rsidR="00FE7174" w:rsidRDefault="00E04705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2CA7C01D" w14:textId="77777777" w:rsidR="00FE7174" w:rsidRDefault="00E04705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3A81EF9A" w14:textId="77777777" w:rsidR="00FE7174" w:rsidRDefault="00FE7174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25D1C355" w14:textId="77777777" w:rsidR="00FE7174" w:rsidRDefault="00FE7174">
      <w:pPr>
        <w:jc w:val="right"/>
        <w:rPr>
          <w:rFonts w:cs="Times New Roman"/>
          <w:b/>
          <w:bCs/>
          <w:sz w:val="22"/>
          <w:szCs w:val="22"/>
        </w:rPr>
      </w:pPr>
    </w:p>
    <w:p w14:paraId="7B3F6C4A" w14:textId="77777777" w:rsidR="00FE7174" w:rsidRDefault="00E0470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0923EEE6" w14:textId="25DB8D52" w:rsidR="00FE7174" w:rsidRDefault="00FE7174" w:rsidP="00182EE6">
      <w:pPr>
        <w:rPr>
          <w:rFonts w:cs="Times New Roman"/>
          <w:b/>
          <w:bCs/>
          <w:sz w:val="22"/>
          <w:szCs w:val="22"/>
        </w:rPr>
      </w:pPr>
    </w:p>
    <w:p w14:paraId="298E7319" w14:textId="2BDAAE86" w:rsidR="00FE7174" w:rsidRDefault="00E0470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Приложение </w:t>
      </w:r>
      <w:r>
        <w:rPr>
          <w:rFonts w:cs="Times New Roman"/>
          <w:b/>
          <w:bCs/>
          <w:sz w:val="22"/>
          <w:szCs w:val="22"/>
        </w:rPr>
        <w:t>1</w:t>
      </w:r>
    </w:p>
    <w:p w14:paraId="58E23CA1" w14:textId="77777777" w:rsidR="00FE7174" w:rsidRDefault="00E04705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7A3CCF51" w14:textId="77777777" w:rsidR="00FE7174" w:rsidRDefault="00E04705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09EA46AC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7BA5EBDA" w14:textId="77777777" w:rsidR="00FE7174" w:rsidRDefault="00E04705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7561351" w14:textId="77777777" w:rsidR="00FE7174" w:rsidRDefault="00FE7174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2FCD7D" w14:textId="77777777" w:rsidR="00FE7174" w:rsidRDefault="00E0470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0EAFDB1" w14:textId="77777777" w:rsidR="00FE7174" w:rsidRDefault="00FE7174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133B82" w14:textId="77777777" w:rsidR="00FE7174" w:rsidRDefault="00E0470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6DE934B" w14:textId="77777777" w:rsidR="00FE7174" w:rsidRDefault="00E04705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3C5460A" w14:textId="77777777" w:rsidR="00FE7174" w:rsidRDefault="00E0470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21CC466" w14:textId="77777777" w:rsidR="00FE7174" w:rsidRDefault="00FE7174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4A763EF" w14:textId="77777777" w:rsidR="00FE7174" w:rsidRDefault="00E0470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4B18A5D" w14:textId="77777777" w:rsidR="00FE7174" w:rsidRDefault="00FE7174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15D0A6" w14:textId="77777777" w:rsidR="00FE7174" w:rsidRDefault="00E0470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F2595B" w14:textId="77777777" w:rsidR="00FE7174" w:rsidRDefault="00FE7174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95AC4DD" w14:textId="77777777" w:rsidR="00FE7174" w:rsidRDefault="00E0470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A3F0CBA" w14:textId="77777777" w:rsidR="00FE7174" w:rsidRDefault="00FE7174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D82F7C" w14:textId="77777777" w:rsidR="00FE7174" w:rsidRDefault="00E0470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3A281E4" w14:textId="77777777" w:rsidR="00FE7174" w:rsidRDefault="00FE7174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C5DB324" w14:textId="77777777" w:rsidR="00FE7174" w:rsidRDefault="00E0470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01AE1F1C" w14:textId="77777777" w:rsidR="00FE7174" w:rsidRDefault="00FE7174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EC1D09" w14:textId="77777777" w:rsidR="00FE7174" w:rsidRDefault="00E04705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22AE06" w14:textId="77777777" w:rsidR="00FE7174" w:rsidRDefault="00FE7174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D7AFF28" w14:textId="77777777" w:rsidR="00FE7174" w:rsidRDefault="00E04705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29B9FC8" w14:textId="77777777" w:rsidR="00FE7174" w:rsidRDefault="00FE71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574DBE68" w14:textId="461F4AF3" w:rsidR="00FE7174" w:rsidRDefault="00E047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</w:t>
      </w:r>
      <w:r w:rsidR="00227807">
        <w:rPr>
          <w:rFonts w:cs="Times New Roman"/>
          <w:b/>
          <w:sz w:val="22"/>
          <w:szCs w:val="22"/>
        </w:rPr>
        <w:t>27</w:t>
      </w:r>
      <w:r>
        <w:rPr>
          <w:rFonts w:cs="Times New Roman"/>
          <w:b/>
          <w:sz w:val="22"/>
          <w:szCs w:val="22"/>
        </w:rPr>
        <w:t xml:space="preserve">» </w:t>
      </w:r>
      <w:r w:rsidR="00227807">
        <w:rPr>
          <w:rFonts w:cs="Times New Roman"/>
          <w:b/>
          <w:sz w:val="22"/>
          <w:szCs w:val="22"/>
        </w:rPr>
        <w:t>августа</w:t>
      </w:r>
      <w:r>
        <w:rPr>
          <w:rFonts w:cs="Times New Roman"/>
          <w:b/>
          <w:sz w:val="22"/>
          <w:szCs w:val="22"/>
        </w:rPr>
        <w:t xml:space="preserve"> 2026 года по продаже</w:t>
      </w:r>
      <w:r>
        <w:rPr>
          <w:rFonts w:cs="Times New Roman"/>
          <w:b/>
          <w:bCs/>
          <w:sz w:val="22"/>
          <w:szCs w:val="22"/>
        </w:rPr>
        <w:t xml:space="preserve"> земельных участков,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кадастровые номера </w:t>
      </w:r>
      <w:r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3:30:0103000:646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b/>
          <w:bCs/>
          <w:sz w:val="22"/>
          <w:szCs w:val="22"/>
        </w:rPr>
        <w:t>23:30:0103000:354.</w:t>
      </w:r>
    </w:p>
    <w:p w14:paraId="5C8E7445" w14:textId="77777777" w:rsidR="00FE7174" w:rsidRDefault="00FE71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600F68C3" w14:textId="77777777" w:rsidR="00FE7174" w:rsidRDefault="00E04705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4A32D7AE" w14:textId="77777777" w:rsidR="00FE7174" w:rsidRDefault="00E04705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2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3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1B891C0F" w14:textId="6828CE68" w:rsidR="00FE7174" w:rsidRDefault="00E04705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</w:t>
      </w:r>
      <w:r>
        <w:rPr>
          <w:rFonts w:cs="Times New Roman"/>
          <w:b/>
          <w:bCs/>
          <w:sz w:val="22"/>
          <w:szCs w:val="22"/>
        </w:rPr>
        <w:t>земельных участков</w:t>
      </w:r>
      <w:r>
        <w:rPr>
          <w:rFonts w:cs="Times New Roman"/>
          <w:b/>
          <w:sz w:val="22"/>
          <w:szCs w:val="22"/>
        </w:rPr>
        <w:t xml:space="preserve"> по итогам торгов, указанного в информационном сообщении:</w:t>
      </w:r>
    </w:p>
    <w:p w14:paraId="760629DD" w14:textId="217954F7" w:rsidR="00FE7174" w:rsidRDefault="00E04705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земельных участков 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4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6580E8E3" w14:textId="361E7031" w:rsidR="00FE7174" w:rsidRDefault="00E0470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1D7331FF" w14:textId="77777777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6751BBD5" w14:textId="77777777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459FBD0F" w14:textId="73A28CED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1C24CAC2" w14:textId="07D98F8C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, а также с документацией в отношении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. С условиями договора купли-продажи земельного участка согласен, обязуюсь условия договора купли-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выполнять. Претензий по качеству, состоянию и к документации в отношени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не имею.</w:t>
      </w:r>
    </w:p>
    <w:p w14:paraId="4A8333F1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266C789F" w14:textId="6E7D1E33" w:rsidR="00FE7174" w:rsidRDefault="00E0470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-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2A5C3DF6" w14:textId="77777777" w:rsidR="00FE7174" w:rsidRDefault="00E0470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2FC1C3CF" w14:textId="7EBFCF2A" w:rsidR="00FE7174" w:rsidRDefault="00E0470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3781B3F1" w14:textId="5E0E7971" w:rsidR="00FE7174" w:rsidRDefault="00E04705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уклонении (отказе) Единственного участника аукциона от заключения договора купли-продажи и/или оплаты цены 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в установленный срок задаток ему не возвращается, и он утрачивает право на заключение договора купли-продажи.</w:t>
      </w:r>
    </w:p>
    <w:p w14:paraId="05E0F2EE" w14:textId="77777777" w:rsidR="00FE7174" w:rsidRDefault="00FE7174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21D447CA" w14:textId="77777777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67D2D41E" w14:textId="77777777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1E206488" w14:textId="77777777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5BBD82E1" w14:textId="77777777" w:rsidR="00FE7174" w:rsidRDefault="00FE7174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1052EAE7" w14:textId="77777777" w:rsidR="00FE7174" w:rsidRDefault="00E04705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</w:t>
      </w:r>
      <w:r>
        <w:rPr>
          <w:rFonts w:cs="Times New Roman"/>
          <w:sz w:val="22"/>
          <w:szCs w:val="22"/>
        </w:rPr>
        <w:t>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580A4861" w14:textId="77777777" w:rsidR="00FE7174" w:rsidRDefault="00FE7174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1D878E60" w14:textId="77777777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2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746DCA3F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32F4B6C4" w14:textId="77777777" w:rsidR="00FE7174" w:rsidRDefault="00E04705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71145BFC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3519CA22" w14:textId="77777777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Подпись Претендента (его полномочного представителя)</w:t>
      </w:r>
    </w:p>
    <w:p w14:paraId="396C504C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0B513433" w14:textId="77777777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454C5208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1BF3DE04" w14:textId="77777777" w:rsidR="00FE7174" w:rsidRDefault="00E0470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75990283" w14:textId="77777777" w:rsidR="00FE7174" w:rsidRDefault="00FE7174">
      <w:pPr>
        <w:jc w:val="both"/>
        <w:rPr>
          <w:rFonts w:cs="Times New Roman"/>
          <w:sz w:val="22"/>
          <w:szCs w:val="22"/>
        </w:rPr>
      </w:pPr>
    </w:p>
    <w:p w14:paraId="0A024B3D" w14:textId="77777777" w:rsidR="00FE7174" w:rsidRDefault="00E04705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150D0927" w14:textId="086F23B7" w:rsidR="00FE7174" w:rsidRDefault="00E04705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Приложение </w:t>
      </w:r>
      <w:r>
        <w:rPr>
          <w:rFonts w:cs="Times New Roman"/>
          <w:b/>
          <w:bCs/>
          <w:sz w:val="22"/>
          <w:szCs w:val="22"/>
        </w:rPr>
        <w:t xml:space="preserve">2 </w:t>
      </w:r>
    </w:p>
    <w:p w14:paraId="3024D42B" w14:textId="77777777" w:rsidR="00FE7174" w:rsidRDefault="00E04705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0FEC358A" w14:textId="77777777" w:rsidR="00FE7174" w:rsidRDefault="00E04705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73CEA048" w14:textId="77777777" w:rsidR="00FE7174" w:rsidRDefault="00FE7174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58E7F05A" w14:textId="77777777" w:rsidR="00FE7174" w:rsidRDefault="00E04705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Канцеровой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54FC92D2" w14:textId="2AB9C8B9" w:rsidR="00FE7174" w:rsidRDefault="00E0470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</w:t>
      </w:r>
      <w:r>
        <w:rPr>
          <w:rFonts w:cs="Times New Roman"/>
          <w:sz w:val="22"/>
          <w:szCs w:val="22"/>
        </w:rPr>
        <w:t xml:space="preserve">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</w:t>
      </w:r>
      <w:r>
        <w:rPr>
          <w:rFonts w:cs="Times New Roman"/>
          <w:sz w:val="22"/>
          <w:szCs w:val="22"/>
        </w:rPr>
        <w:t xml:space="preserve">цены («английский аукцион») (далее – аукцион, торги), по продаже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b/>
          <w:bCs/>
          <w:sz w:val="22"/>
          <w:szCs w:val="22"/>
        </w:rPr>
        <w:t xml:space="preserve"> кадастровые номера </w:t>
      </w:r>
      <w:r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3:30:0103000:646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b/>
          <w:bCs/>
          <w:sz w:val="22"/>
          <w:szCs w:val="22"/>
        </w:rPr>
        <w:t>23:30:0103000:354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7899723B" w14:textId="77777777" w:rsidR="00FE7174" w:rsidRDefault="00E0470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31C02983" w14:textId="77777777" w:rsidR="00FE7174" w:rsidRDefault="00E0470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3405459B" w14:textId="77777777" w:rsidR="00FE7174" w:rsidRDefault="00E04705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494C1BEE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</w:t>
      </w:r>
      <w:r>
        <w:rPr>
          <w:rFonts w:cs="Times New Roman"/>
          <w:sz w:val="22"/>
          <w:szCs w:val="22"/>
        </w:rPr>
        <w:t xml:space="preserve">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07D86463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</w:t>
      </w:r>
      <w:r>
        <w:rPr>
          <w:rFonts w:cs="Times New Roman"/>
          <w:sz w:val="22"/>
          <w:szCs w:val="22"/>
        </w:rPr>
        <w:t>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38FE529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</w:t>
      </w:r>
      <w:r>
        <w:rPr>
          <w:rFonts w:cs="Times New Roman"/>
          <w:sz w:val="22"/>
          <w:szCs w:val="22"/>
        </w:rPr>
        <w:t>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12571C68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32E97256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0D41BB1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243735F6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</w:t>
      </w:r>
      <w:r>
        <w:rPr>
          <w:rFonts w:cs="Times New Roman"/>
          <w:sz w:val="22"/>
          <w:szCs w:val="22"/>
        </w:rPr>
        <w:t>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3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751DDDFA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5D9C831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2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2"/>
      <w:r>
        <w:rPr>
          <w:rFonts w:cs="Times New Roman"/>
          <w:sz w:val="22"/>
          <w:szCs w:val="22"/>
        </w:rPr>
        <w:t xml:space="preserve"> аукциона.</w:t>
      </w:r>
    </w:p>
    <w:p w14:paraId="5EE1C9C1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1705D5AB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55E2D1D1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</w:t>
      </w:r>
      <w:r>
        <w:rPr>
          <w:rFonts w:cs="Times New Roman"/>
          <w:sz w:val="22"/>
          <w:szCs w:val="22"/>
        </w:rPr>
        <w:t>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799830D0" w14:textId="77777777" w:rsidR="00FE7174" w:rsidRDefault="00E04705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</w:t>
      </w:r>
      <w:r>
        <w:rPr>
          <w:rFonts w:cs="Times New Roman"/>
          <w:sz w:val="22"/>
          <w:szCs w:val="22"/>
        </w:rPr>
        <w:t>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5E959F5C" w14:textId="77777777" w:rsidR="00FE7174" w:rsidRDefault="00FE7174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2D0F79BE" w14:textId="77777777" w:rsidR="00FE7174" w:rsidRDefault="00E04705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45BE4863" w14:textId="77777777" w:rsidR="00FE7174" w:rsidRDefault="00FE7174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FE7174" w14:paraId="72234861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EBDA0E" w14:textId="77777777" w:rsidR="00FE7174" w:rsidRDefault="00E04705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061907A2" w14:textId="77777777" w:rsidR="00FE7174" w:rsidRDefault="00E0470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09467C57" w14:textId="77777777" w:rsidR="00FE7174" w:rsidRDefault="00E0470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701CC8B4" w14:textId="77777777" w:rsidR="00FE7174" w:rsidRDefault="00FE7174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B4C9CF3" w14:textId="77777777" w:rsidR="00FE7174" w:rsidRDefault="00E0470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652DDDFB" w14:textId="77777777" w:rsidR="00FE7174" w:rsidRDefault="00E04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2BA9DFDE" w14:textId="77777777" w:rsidR="00FE7174" w:rsidRDefault="00E04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. Гривцова, д.5, лит. В</w:t>
            </w:r>
          </w:p>
          <w:p w14:paraId="2EFE20E4" w14:textId="77777777" w:rsidR="00FE7174" w:rsidRDefault="00E0470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66408B1D" w14:textId="77777777" w:rsidR="00FE7174" w:rsidRDefault="00E0470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3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5525D1E4" w14:textId="77777777" w:rsidR="00FE7174" w:rsidRDefault="00E0470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26F2096C" w14:textId="77777777" w:rsidR="00FE7174" w:rsidRDefault="00E0470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2E6035CC" w14:textId="77777777" w:rsidR="00FE7174" w:rsidRDefault="00E0470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3BFCAA7A" w14:textId="77777777" w:rsidR="00FE7174" w:rsidRDefault="00E04705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3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24DC37" w14:textId="77777777" w:rsidR="00FE7174" w:rsidRDefault="00FE7174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211847" w14:textId="77777777" w:rsidR="00FE7174" w:rsidRDefault="00E0470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6CAD1DA7" w14:textId="77777777" w:rsidR="00FE7174" w:rsidRDefault="00E04705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485782E8" w14:textId="77777777" w:rsidR="00FE7174" w:rsidRDefault="00E0470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6045E635" w14:textId="77777777" w:rsidR="00FE7174" w:rsidRDefault="00E0470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749D569E" w14:textId="77777777" w:rsidR="00FE7174" w:rsidRDefault="00E0470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310E3A8" w14:textId="77777777" w:rsidR="00FE7174" w:rsidRDefault="00E0470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49FA9266" w14:textId="77777777" w:rsidR="00FE7174" w:rsidRDefault="00E0470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CCF4240" w14:textId="77777777" w:rsidR="00FE7174" w:rsidRDefault="00E04705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62D5A02" w14:textId="77777777" w:rsidR="00FE7174" w:rsidRDefault="00FE7174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A004DDC" w14:textId="77777777" w:rsidR="00FE7174" w:rsidRDefault="00E04705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78B7DCD1" w14:textId="77777777" w:rsidR="00FE7174" w:rsidRDefault="00E04705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409F2D58" w14:textId="77777777" w:rsidR="00FE7174" w:rsidRDefault="00E0470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/ Е.В. Канцерова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359B66B4" w14:textId="77777777" w:rsidR="00FE7174" w:rsidRDefault="00FE7174">
      <w:pPr>
        <w:rPr>
          <w:rFonts w:cs="Times New Roman"/>
          <w:sz w:val="22"/>
          <w:szCs w:val="22"/>
        </w:rPr>
      </w:pPr>
    </w:p>
    <w:p w14:paraId="25BFEA26" w14:textId="77777777" w:rsidR="00FE7174" w:rsidRDefault="00FE7174">
      <w:pPr>
        <w:rPr>
          <w:rFonts w:cs="Times New Roman"/>
          <w:sz w:val="22"/>
          <w:szCs w:val="22"/>
        </w:rPr>
      </w:pPr>
    </w:p>
    <w:p w14:paraId="4E8676B7" w14:textId="77777777" w:rsidR="00FE7174" w:rsidRDefault="00FE7174">
      <w:pPr>
        <w:ind w:firstLine="708"/>
        <w:rPr>
          <w:rFonts w:cs="Times New Roman"/>
          <w:b/>
          <w:sz w:val="22"/>
          <w:szCs w:val="22"/>
        </w:rPr>
      </w:pPr>
    </w:p>
    <w:p w14:paraId="17852C31" w14:textId="77777777" w:rsidR="00FE7174" w:rsidRDefault="00FE7174">
      <w:pPr>
        <w:rPr>
          <w:rFonts w:eastAsiaTheme="minorHAnsi" w:cs="Times New Roman"/>
          <w:b/>
          <w:bCs/>
          <w:i/>
          <w:sz w:val="22"/>
          <w:szCs w:val="22"/>
        </w:rPr>
      </w:pPr>
    </w:p>
    <w:sectPr w:rsidR="00FE7174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6009" w14:textId="77777777" w:rsidR="00E04705" w:rsidRDefault="00E04705">
      <w:r>
        <w:separator/>
      </w:r>
    </w:p>
  </w:endnote>
  <w:endnote w:type="continuationSeparator" w:id="0">
    <w:p w14:paraId="6DC151AE" w14:textId="77777777" w:rsidR="00E04705" w:rsidRDefault="00E0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NTTimes/Cyrillic">
    <w:charset w:val="00"/>
    <w:family w:val="auto"/>
    <w:pitch w:val="default"/>
  </w:font>
  <w:font w:name="Arial, sans-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B2B7" w14:textId="77777777" w:rsidR="00E04705" w:rsidRDefault="00E04705">
      <w:r>
        <w:separator/>
      </w:r>
    </w:p>
  </w:footnote>
  <w:footnote w:type="continuationSeparator" w:id="0">
    <w:p w14:paraId="583F89A6" w14:textId="77777777" w:rsidR="00E04705" w:rsidRDefault="00E04705">
      <w:r>
        <w:continuationSeparator/>
      </w:r>
    </w:p>
  </w:footnote>
  <w:footnote w:id="1">
    <w:p w14:paraId="39DBE8CF" w14:textId="2411FA70" w:rsidR="00FE7174" w:rsidRDefault="00E04705">
      <w:pPr>
        <w:pStyle w:val="af7"/>
      </w:pPr>
      <w:r>
        <w:rPr>
          <w:rStyle w:val="aff3"/>
        </w:rPr>
        <w:footnoteRef/>
      </w:r>
      <w:r>
        <w:t xml:space="preserve"> Торги проводятся в электронной торговой сессии на условиях, определенных настоящим Информационным сообщением. </w:t>
      </w:r>
    </w:p>
  </w:footnote>
  <w:footnote w:id="2">
    <w:p w14:paraId="6AFD01E1" w14:textId="77777777" w:rsidR="00FE7174" w:rsidRDefault="00E04705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073E09C8" w14:textId="77777777" w:rsidR="00FE7174" w:rsidRDefault="00E04705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3">
    <w:p w14:paraId="7209E6A4" w14:textId="77777777" w:rsidR="00FE7174" w:rsidRDefault="00E04705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D8"/>
    <w:multiLevelType w:val="multilevel"/>
    <w:tmpl w:val="7A12AAA2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EDDE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6D7EECB0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D8E3754"/>
    <w:multiLevelType w:val="multilevel"/>
    <w:tmpl w:val="E2AC8EE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9D2BCC"/>
    <w:multiLevelType w:val="multilevel"/>
    <w:tmpl w:val="A274A7E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FAF62A5"/>
    <w:multiLevelType w:val="multilevel"/>
    <w:tmpl w:val="C0A4CB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C63828"/>
    <w:multiLevelType w:val="multilevel"/>
    <w:tmpl w:val="B928E87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CF754A5"/>
    <w:multiLevelType w:val="multilevel"/>
    <w:tmpl w:val="D1E28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D4F"/>
    <w:multiLevelType w:val="multilevel"/>
    <w:tmpl w:val="58CE3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10332A"/>
    <w:multiLevelType w:val="multilevel"/>
    <w:tmpl w:val="66740708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7626"/>
    <w:multiLevelType w:val="multilevel"/>
    <w:tmpl w:val="A07A0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C9233A"/>
    <w:multiLevelType w:val="multilevel"/>
    <w:tmpl w:val="C42C60AC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34FE6"/>
    <w:multiLevelType w:val="multilevel"/>
    <w:tmpl w:val="8DA8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DF6"/>
    <w:multiLevelType w:val="multilevel"/>
    <w:tmpl w:val="C890D87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2675C30"/>
    <w:multiLevelType w:val="multilevel"/>
    <w:tmpl w:val="F440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704"/>
    <w:multiLevelType w:val="multilevel"/>
    <w:tmpl w:val="6298C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55FB"/>
    <w:multiLevelType w:val="multilevel"/>
    <w:tmpl w:val="8E1EBDA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3D436396"/>
    <w:multiLevelType w:val="multilevel"/>
    <w:tmpl w:val="B886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4F63F9"/>
    <w:multiLevelType w:val="multilevel"/>
    <w:tmpl w:val="5A98EA0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82A98"/>
    <w:multiLevelType w:val="multilevel"/>
    <w:tmpl w:val="2BDE41C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483C5BB6"/>
    <w:multiLevelType w:val="multilevel"/>
    <w:tmpl w:val="D2AE0B4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5173B5"/>
    <w:multiLevelType w:val="multilevel"/>
    <w:tmpl w:val="1A92A7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B71B5"/>
    <w:multiLevelType w:val="multilevel"/>
    <w:tmpl w:val="6040F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D0EDB"/>
    <w:multiLevelType w:val="multilevel"/>
    <w:tmpl w:val="3B941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FC2A60"/>
    <w:multiLevelType w:val="multilevel"/>
    <w:tmpl w:val="B902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C16"/>
    <w:multiLevelType w:val="multilevel"/>
    <w:tmpl w:val="554A73F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6" w15:restartNumberingAfterBreak="0">
    <w:nsid w:val="718009F3"/>
    <w:multiLevelType w:val="multilevel"/>
    <w:tmpl w:val="BF222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EA5AA5"/>
    <w:multiLevelType w:val="multilevel"/>
    <w:tmpl w:val="76D68F08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407219"/>
    <w:multiLevelType w:val="multilevel"/>
    <w:tmpl w:val="D420492A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525243278">
    <w:abstractNumId w:val="16"/>
  </w:num>
  <w:num w:numId="2" w16cid:durableId="961806954">
    <w:abstractNumId w:val="4"/>
  </w:num>
  <w:num w:numId="3" w16cid:durableId="1931964689">
    <w:abstractNumId w:val="19"/>
  </w:num>
  <w:num w:numId="4" w16cid:durableId="1441729611">
    <w:abstractNumId w:val="8"/>
  </w:num>
  <w:num w:numId="5" w16cid:durableId="613907593">
    <w:abstractNumId w:val="9"/>
  </w:num>
  <w:num w:numId="6" w16cid:durableId="366487036">
    <w:abstractNumId w:val="24"/>
  </w:num>
  <w:num w:numId="7" w16cid:durableId="1078211126">
    <w:abstractNumId w:val="25"/>
  </w:num>
  <w:num w:numId="8" w16cid:durableId="522131087">
    <w:abstractNumId w:val="25"/>
  </w:num>
  <w:num w:numId="9" w16cid:durableId="1653489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103440">
    <w:abstractNumId w:val="27"/>
  </w:num>
  <w:num w:numId="11" w16cid:durableId="1263369569">
    <w:abstractNumId w:val="0"/>
  </w:num>
  <w:num w:numId="12" w16cid:durableId="63335953">
    <w:abstractNumId w:val="28"/>
  </w:num>
  <w:num w:numId="13" w16cid:durableId="1081219786">
    <w:abstractNumId w:val="22"/>
  </w:num>
  <w:num w:numId="14" w16cid:durableId="471558614">
    <w:abstractNumId w:val="5"/>
  </w:num>
  <w:num w:numId="15" w16cid:durableId="872158354">
    <w:abstractNumId w:val="26"/>
  </w:num>
  <w:num w:numId="16" w16cid:durableId="1437948403">
    <w:abstractNumId w:val="14"/>
  </w:num>
  <w:num w:numId="17" w16cid:durableId="954944151">
    <w:abstractNumId w:val="20"/>
  </w:num>
  <w:num w:numId="18" w16cid:durableId="1819347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27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15230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2974469">
    <w:abstractNumId w:val="2"/>
  </w:num>
  <w:num w:numId="22" w16cid:durableId="871262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92887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3787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253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109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48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730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04097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0604071">
    <w:abstractNumId w:val="18"/>
  </w:num>
  <w:num w:numId="31" w16cid:durableId="2135244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8527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6998202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74"/>
    <w:rsid w:val="00182EE6"/>
    <w:rsid w:val="00227807"/>
    <w:rsid w:val="00530599"/>
    <w:rsid w:val="005E309E"/>
    <w:rsid w:val="00E04705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7951"/>
  <w15:docId w15:val="{00513282-7002-4374-953B-F466558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auction-house.ru/" TargetMode="External"/><Relationship Id="rId47" Type="http://schemas.openxmlformats.org/officeDocument/2006/relationships/theme" Target="theme/theme1.xml"/><Relationship Id="rId55" Type="http://schemas.onlyoffice.com/commentsIdsDocument" Target="commentsIds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nlyoffice.com/commentsExtendedDocument" Target="commentsExtended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52" Type="http://schemas.onlyoffice.com/commentsDocument" Target="commentsDocument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56" Type="http://schemas.onlyoffice.com/peopleDocument" Target="peop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mailto:gonikberg@radholding.ru" TargetMode="External"/><Relationship Id="rId54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8F80-77C2-4361-9D4D-D2DC55E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7832</Words>
  <Characters>44647</Characters>
  <Application>Microsoft Office Word</Application>
  <DocSecurity>0</DocSecurity>
  <Lines>372</Lines>
  <Paragraphs>104</Paragraphs>
  <ScaleCrop>false</ScaleCrop>
  <Company/>
  <LinksUpToDate>false</LinksUpToDate>
  <CharactersWithSpaces>5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41</cp:revision>
  <dcterms:created xsi:type="dcterms:W3CDTF">2026-05-26T13:49:00Z</dcterms:created>
  <dcterms:modified xsi:type="dcterms:W3CDTF">2026-07-22T18:20:00Z</dcterms:modified>
  <dc:language>ru-RU</dc:language>
</cp:coreProperties>
</file>